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C6" w:rsidRPr="007C109A" w:rsidRDefault="00885FC6">
      <w:pPr>
        <w:rPr>
          <w:b/>
        </w:rPr>
      </w:pPr>
      <w:r w:rsidRPr="007C109A">
        <w:rPr>
          <w:b/>
        </w:rPr>
        <w:t>Wacom Graphical Tablets</w:t>
      </w:r>
    </w:p>
    <w:p w:rsidR="00885FC6" w:rsidRDefault="00885FC6">
      <w:r>
        <w:t xml:space="preserve">The Imperial Anime and Manga society have two Wacom graphical tablets: </w:t>
      </w:r>
      <w:r w:rsidRPr="00885FC6">
        <w:rPr>
          <w:b/>
        </w:rPr>
        <w:t>Wacom Bamboo Pen Small (</w:t>
      </w:r>
      <w:proofErr w:type="gramStart"/>
      <w:r w:rsidRPr="00885FC6">
        <w:rPr>
          <w:b/>
        </w:rPr>
        <w:t>CTL-470)</w:t>
      </w:r>
      <w:r>
        <w:t xml:space="preserve"> and </w:t>
      </w:r>
      <w:r w:rsidRPr="00885FC6">
        <w:rPr>
          <w:b/>
        </w:rPr>
        <w:t xml:space="preserve">Wacom </w:t>
      </w:r>
      <w:proofErr w:type="spellStart"/>
      <w:r w:rsidRPr="00885FC6">
        <w:rPr>
          <w:b/>
        </w:rPr>
        <w:t>Intuos</w:t>
      </w:r>
      <w:proofErr w:type="spellEnd"/>
      <w:r w:rsidRPr="00885FC6">
        <w:rPr>
          <w:b/>
        </w:rPr>
        <w:t xml:space="preserve"> Pen</w:t>
      </w:r>
      <w:proofErr w:type="gramEnd"/>
      <w:r w:rsidRPr="00885FC6">
        <w:rPr>
          <w:b/>
        </w:rPr>
        <w:t xml:space="preserve"> and Touch Medium (CTH-680S)</w:t>
      </w:r>
      <w:r>
        <w:rPr>
          <w:b/>
        </w:rPr>
        <w:t xml:space="preserve">. </w:t>
      </w:r>
      <w:r w:rsidRPr="00885FC6">
        <w:t>They</w:t>
      </w:r>
      <w:r>
        <w:rPr>
          <w:b/>
        </w:rPr>
        <w:t xml:space="preserve"> </w:t>
      </w:r>
      <w:r>
        <w:t xml:space="preserve">are specialised input devices to the computer that can take in pen pressure data, they especially useful for digital art. </w:t>
      </w:r>
    </w:p>
    <w:p w:rsidR="00885FC6" w:rsidRPr="00885FC6" w:rsidRDefault="00885FC6">
      <w:r>
        <w:t xml:space="preserve">Art programs that I recommend includes: </w:t>
      </w:r>
      <w:r w:rsidRPr="00885FC6">
        <w:t xml:space="preserve">Photoshop, GIMP, Open Canvas, My Paint, Sketch Book Pro, Paint Tool Sai, </w:t>
      </w:r>
      <w:proofErr w:type="spellStart"/>
      <w:r w:rsidRPr="00885FC6">
        <w:t>Illust</w:t>
      </w:r>
      <w:proofErr w:type="spellEnd"/>
      <w:r w:rsidRPr="00885FC6">
        <w:t xml:space="preserve"> Studio, </w:t>
      </w:r>
      <w:proofErr w:type="gramStart"/>
      <w:r w:rsidRPr="00885FC6">
        <w:t>C</w:t>
      </w:r>
      <w:r>
        <w:t>lip</w:t>
      </w:r>
      <w:proofErr w:type="gramEnd"/>
      <w:r>
        <w:t xml:space="preserve"> Studio Paint/Manga Studio 5</w:t>
      </w:r>
    </w:p>
    <w:p w:rsidR="00685EBC" w:rsidRDefault="00885FC6">
      <w:r>
        <w:t>Borrowing Procedures:</w:t>
      </w:r>
    </w:p>
    <w:p w:rsidR="00885FC6" w:rsidRDefault="00885FC6" w:rsidP="00885FC6">
      <w:pPr>
        <w:pStyle w:val="ListParagraph"/>
        <w:numPr>
          <w:ilvl w:val="0"/>
          <w:numId w:val="1"/>
        </w:numPr>
      </w:pPr>
      <w:r>
        <w:t>Contact someone from the society</w:t>
      </w:r>
    </w:p>
    <w:p w:rsidR="00885FC6" w:rsidRDefault="00885FC6" w:rsidP="00885FC6">
      <w:pPr>
        <w:pStyle w:val="ListParagraph"/>
        <w:numPr>
          <w:ilvl w:val="0"/>
          <w:numId w:val="1"/>
        </w:numPr>
      </w:pPr>
      <w:r>
        <w:t>You will have one week to keep the tablet</w:t>
      </w:r>
    </w:p>
    <w:p w:rsidR="00885FC6" w:rsidRDefault="00885FC6" w:rsidP="00885FC6">
      <w:pPr>
        <w:pStyle w:val="ListParagraph"/>
        <w:numPr>
          <w:ilvl w:val="0"/>
          <w:numId w:val="1"/>
        </w:numPr>
      </w:pPr>
      <w:r>
        <w:t>If no one request for the tablet you will be allowed to keep it for another week</w:t>
      </w:r>
    </w:p>
    <w:p w:rsidR="00885FC6" w:rsidRDefault="00885FC6" w:rsidP="00885FC6">
      <w:pPr>
        <w:pStyle w:val="ListParagraph"/>
        <w:numPr>
          <w:ilvl w:val="0"/>
          <w:numId w:val="1"/>
        </w:numPr>
      </w:pPr>
      <w:r>
        <w:t>You may keep it to a maximum of three weeks</w:t>
      </w:r>
    </w:p>
    <w:p w:rsidR="00885FC6" w:rsidRDefault="00885FC6" w:rsidP="00885FC6">
      <w:r>
        <w:t>Borrowing Rules:</w:t>
      </w:r>
    </w:p>
    <w:p w:rsidR="00885FC6" w:rsidRDefault="00885FC6" w:rsidP="00885FC6">
      <w:pPr>
        <w:pStyle w:val="ListParagraph"/>
        <w:numPr>
          <w:ilvl w:val="0"/>
          <w:numId w:val="3"/>
        </w:numPr>
      </w:pPr>
      <w:r>
        <w:t>You may only keep the tablet(s) for a maximum of three weeks</w:t>
      </w:r>
    </w:p>
    <w:p w:rsidR="00885FC6" w:rsidRDefault="00885FC6" w:rsidP="00885FC6">
      <w:pPr>
        <w:pStyle w:val="ListParagraph"/>
        <w:numPr>
          <w:ilvl w:val="0"/>
          <w:numId w:val="3"/>
        </w:numPr>
      </w:pPr>
      <w:r>
        <w:t>If you cannot return the tablet on a particular date due to personal arrangements, please let a member of a society know beforehand</w:t>
      </w:r>
    </w:p>
    <w:p w:rsidR="00885FC6" w:rsidRDefault="00885FC6" w:rsidP="00885FC6">
      <w:pPr>
        <w:pStyle w:val="ListParagraph"/>
        <w:numPr>
          <w:ilvl w:val="0"/>
          <w:numId w:val="3"/>
        </w:numPr>
      </w:pPr>
      <w:r>
        <w:t xml:space="preserve">If you return it late for over 3 times, we have the </w:t>
      </w:r>
      <w:r w:rsidR="007C109A">
        <w:t>right not to lend any more equipment outside of planned sessions at the college</w:t>
      </w:r>
    </w:p>
    <w:p w:rsidR="00640C4F" w:rsidRDefault="00640C4F" w:rsidP="00885FC6">
      <w:pPr>
        <w:pStyle w:val="ListParagraph"/>
        <w:numPr>
          <w:ilvl w:val="0"/>
          <w:numId w:val="3"/>
        </w:numPr>
      </w:pPr>
      <w:r>
        <w:t>The tablet is only for art uses</w:t>
      </w:r>
    </w:p>
    <w:p w:rsidR="007C109A" w:rsidRDefault="007C109A" w:rsidP="00885FC6">
      <w:pPr>
        <w:pStyle w:val="ListParagraph"/>
        <w:numPr>
          <w:ilvl w:val="0"/>
          <w:numId w:val="3"/>
        </w:numPr>
      </w:pPr>
      <w:r>
        <w:t>Keep the tablet in a good condition, small scratches and pen nib erosion caused by wear and tear is fine. If lost or destroyed, you may be obliged to pay for the damages</w:t>
      </w:r>
    </w:p>
    <w:p w:rsidR="00885FC6" w:rsidRDefault="00885FC6" w:rsidP="00885FC6">
      <w:r>
        <w:t>How to use:</w:t>
      </w:r>
    </w:p>
    <w:p w:rsidR="00885FC6" w:rsidRDefault="00885FC6" w:rsidP="00885FC6">
      <w:pPr>
        <w:pStyle w:val="ListParagraph"/>
        <w:numPr>
          <w:ilvl w:val="0"/>
          <w:numId w:val="2"/>
        </w:numPr>
      </w:pPr>
      <w:r>
        <w:t>Have your own computer</w:t>
      </w:r>
    </w:p>
    <w:p w:rsidR="00885FC6" w:rsidRDefault="00885FC6" w:rsidP="00885FC6">
      <w:pPr>
        <w:pStyle w:val="ListParagraph"/>
        <w:numPr>
          <w:ilvl w:val="0"/>
          <w:numId w:val="2"/>
        </w:numPr>
      </w:pPr>
      <w:r>
        <w:t xml:space="preserve">Go to </w:t>
      </w:r>
      <w:hyperlink r:id="rId7" w:history="1">
        <w:r w:rsidRPr="007C109A">
          <w:rPr>
            <w:rStyle w:val="Hyperlink"/>
          </w:rPr>
          <w:t>Wacom’s website</w:t>
        </w:r>
      </w:hyperlink>
      <w:r>
        <w:t>, find the correct driver for the respective tablet and your OS system</w:t>
      </w:r>
    </w:p>
    <w:p w:rsidR="00885FC6" w:rsidRDefault="00885FC6" w:rsidP="00885FC6">
      <w:pPr>
        <w:pStyle w:val="ListParagraph"/>
        <w:numPr>
          <w:ilvl w:val="0"/>
          <w:numId w:val="2"/>
        </w:numPr>
      </w:pPr>
      <w:r>
        <w:t>Install the driver</w:t>
      </w:r>
    </w:p>
    <w:p w:rsidR="00885FC6" w:rsidRDefault="00885FC6" w:rsidP="00885FC6">
      <w:pPr>
        <w:pStyle w:val="ListParagraph"/>
        <w:numPr>
          <w:ilvl w:val="0"/>
          <w:numId w:val="2"/>
        </w:numPr>
      </w:pPr>
      <w:r>
        <w:t>Plug in the tablet to your computer</w:t>
      </w:r>
    </w:p>
    <w:p w:rsidR="00885FC6" w:rsidRDefault="00885FC6" w:rsidP="00885FC6">
      <w:pPr>
        <w:pStyle w:val="ListParagraph"/>
        <w:numPr>
          <w:ilvl w:val="0"/>
          <w:numId w:val="2"/>
        </w:numPr>
      </w:pPr>
      <w:r>
        <w:t xml:space="preserve">Start the art program and draw! </w:t>
      </w:r>
    </w:p>
    <w:p w:rsidR="007C109A" w:rsidRDefault="007C109A" w:rsidP="007C109A">
      <w:r>
        <w:t>Usage Tips:</w:t>
      </w:r>
    </w:p>
    <w:p w:rsidR="007C109A" w:rsidRDefault="007C109A" w:rsidP="007C109A">
      <w:pPr>
        <w:pStyle w:val="ListParagraph"/>
        <w:numPr>
          <w:ilvl w:val="0"/>
          <w:numId w:val="4"/>
        </w:numPr>
      </w:pPr>
      <w:r>
        <w:t>Use the tablet on a desk and keep it parallel to the desk edge</w:t>
      </w:r>
    </w:p>
    <w:p w:rsidR="007C109A" w:rsidRDefault="007C109A" w:rsidP="007C109A">
      <w:pPr>
        <w:pStyle w:val="ListParagraph"/>
        <w:numPr>
          <w:ilvl w:val="0"/>
          <w:numId w:val="4"/>
        </w:numPr>
      </w:pPr>
      <w:r>
        <w:t xml:space="preserve">If the surface feels too smooth, you can </w:t>
      </w:r>
      <w:proofErr w:type="spellStart"/>
      <w:r>
        <w:t>blu</w:t>
      </w:r>
      <w:proofErr w:type="spellEnd"/>
      <w:r>
        <w:t>-tack a piece of thin paper over the active area to make the tablet feels more ‘paper like’</w:t>
      </w:r>
    </w:p>
    <w:p w:rsidR="007C109A" w:rsidRDefault="007C109A" w:rsidP="007C109A">
      <w:pPr>
        <w:pStyle w:val="ListParagraph"/>
        <w:numPr>
          <w:ilvl w:val="0"/>
          <w:numId w:val="4"/>
        </w:numPr>
      </w:pPr>
      <w:r>
        <w:t xml:space="preserve">Open the Wacom Tablet Properties from the start menu to change the settings of the hardware (e.g. pressure sensitivity, button assignment) </w:t>
      </w:r>
    </w:p>
    <w:p w:rsidR="007C109A" w:rsidRDefault="007C109A" w:rsidP="007C109A">
      <w:pPr>
        <w:pStyle w:val="ListParagraph"/>
        <w:numPr>
          <w:ilvl w:val="0"/>
          <w:numId w:val="4"/>
        </w:numPr>
      </w:pPr>
      <w:proofErr w:type="spellStart"/>
      <w:r>
        <w:t>Ctrl+Z</w:t>
      </w:r>
      <w:proofErr w:type="spellEnd"/>
      <w:r>
        <w:t xml:space="preserve"> is your best friend </w:t>
      </w:r>
    </w:p>
    <w:p w:rsidR="00640C4F" w:rsidRDefault="00640C4F" w:rsidP="007C109A">
      <w:pPr>
        <w:pStyle w:val="ListParagraph"/>
        <w:numPr>
          <w:ilvl w:val="0"/>
          <w:numId w:val="4"/>
        </w:numPr>
      </w:pPr>
      <w:r>
        <w:t xml:space="preserve">There are hundreds of tutorials on </w:t>
      </w:r>
      <w:proofErr w:type="spellStart"/>
      <w:r>
        <w:t>DeviantArt</w:t>
      </w:r>
      <w:proofErr w:type="spellEnd"/>
      <w:r>
        <w:t xml:space="preserve"> on certain art programs or techiques</w:t>
      </w:r>
      <w:bookmarkStart w:id="0" w:name="_GoBack"/>
      <w:bookmarkEnd w:id="0"/>
    </w:p>
    <w:sectPr w:rsidR="00640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ECE"/>
    <w:multiLevelType w:val="hybridMultilevel"/>
    <w:tmpl w:val="2A4852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9545D"/>
    <w:multiLevelType w:val="hybridMultilevel"/>
    <w:tmpl w:val="1E9230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0578D"/>
    <w:multiLevelType w:val="hybridMultilevel"/>
    <w:tmpl w:val="8AB26B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00342"/>
    <w:multiLevelType w:val="hybridMultilevel"/>
    <w:tmpl w:val="B59CC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9B"/>
    <w:rsid w:val="00001087"/>
    <w:rsid w:val="00017684"/>
    <w:rsid w:val="00035D82"/>
    <w:rsid w:val="000375A6"/>
    <w:rsid w:val="00044D74"/>
    <w:rsid w:val="0004586D"/>
    <w:rsid w:val="000469B5"/>
    <w:rsid w:val="00050FE3"/>
    <w:rsid w:val="000629AB"/>
    <w:rsid w:val="00062EF6"/>
    <w:rsid w:val="00064261"/>
    <w:rsid w:val="000668BC"/>
    <w:rsid w:val="00075436"/>
    <w:rsid w:val="00080586"/>
    <w:rsid w:val="000871AD"/>
    <w:rsid w:val="0008753A"/>
    <w:rsid w:val="000973EC"/>
    <w:rsid w:val="000A6174"/>
    <w:rsid w:val="000B3B39"/>
    <w:rsid w:val="000B4D56"/>
    <w:rsid w:val="000E30D6"/>
    <w:rsid w:val="000E57FB"/>
    <w:rsid w:val="000E7DCE"/>
    <w:rsid w:val="000F0059"/>
    <w:rsid w:val="000F649B"/>
    <w:rsid w:val="001164C2"/>
    <w:rsid w:val="001252F0"/>
    <w:rsid w:val="00125AD5"/>
    <w:rsid w:val="00135F9A"/>
    <w:rsid w:val="0014125E"/>
    <w:rsid w:val="0014147B"/>
    <w:rsid w:val="00152955"/>
    <w:rsid w:val="00157C9B"/>
    <w:rsid w:val="001619B9"/>
    <w:rsid w:val="00162563"/>
    <w:rsid w:val="00177F43"/>
    <w:rsid w:val="0018168E"/>
    <w:rsid w:val="001820B9"/>
    <w:rsid w:val="00183F5C"/>
    <w:rsid w:val="00190684"/>
    <w:rsid w:val="00197C04"/>
    <w:rsid w:val="001A0797"/>
    <w:rsid w:val="001C1842"/>
    <w:rsid w:val="001D633A"/>
    <w:rsid w:val="001D647C"/>
    <w:rsid w:val="001E1588"/>
    <w:rsid w:val="001E37D7"/>
    <w:rsid w:val="001E785C"/>
    <w:rsid w:val="001F1218"/>
    <w:rsid w:val="001F250E"/>
    <w:rsid w:val="001F5247"/>
    <w:rsid w:val="0020556F"/>
    <w:rsid w:val="00210422"/>
    <w:rsid w:val="00221A45"/>
    <w:rsid w:val="00224CF1"/>
    <w:rsid w:val="00227286"/>
    <w:rsid w:val="002415CF"/>
    <w:rsid w:val="00243F1F"/>
    <w:rsid w:val="00245141"/>
    <w:rsid w:val="00251DF3"/>
    <w:rsid w:val="002578DE"/>
    <w:rsid w:val="002616A9"/>
    <w:rsid w:val="00264E73"/>
    <w:rsid w:val="00265E2D"/>
    <w:rsid w:val="00285620"/>
    <w:rsid w:val="002857DE"/>
    <w:rsid w:val="0028792F"/>
    <w:rsid w:val="002B11C6"/>
    <w:rsid w:val="002B1CD9"/>
    <w:rsid w:val="002B4BDA"/>
    <w:rsid w:val="002C0904"/>
    <w:rsid w:val="002C1412"/>
    <w:rsid w:val="002D0971"/>
    <w:rsid w:val="002D31AD"/>
    <w:rsid w:val="002E2529"/>
    <w:rsid w:val="002E521C"/>
    <w:rsid w:val="002F2F43"/>
    <w:rsid w:val="002F61A0"/>
    <w:rsid w:val="003122F0"/>
    <w:rsid w:val="00312B28"/>
    <w:rsid w:val="00313053"/>
    <w:rsid w:val="003223ED"/>
    <w:rsid w:val="00330D65"/>
    <w:rsid w:val="00335152"/>
    <w:rsid w:val="00335252"/>
    <w:rsid w:val="00343B52"/>
    <w:rsid w:val="00350968"/>
    <w:rsid w:val="003539FB"/>
    <w:rsid w:val="003624B6"/>
    <w:rsid w:val="00366CAC"/>
    <w:rsid w:val="00383AA3"/>
    <w:rsid w:val="00387420"/>
    <w:rsid w:val="00387BEA"/>
    <w:rsid w:val="00392C75"/>
    <w:rsid w:val="00394CCF"/>
    <w:rsid w:val="003A4D6B"/>
    <w:rsid w:val="003B5566"/>
    <w:rsid w:val="003B6C2E"/>
    <w:rsid w:val="003C7935"/>
    <w:rsid w:val="003D0601"/>
    <w:rsid w:val="003D1DEA"/>
    <w:rsid w:val="003D573C"/>
    <w:rsid w:val="003D6D8A"/>
    <w:rsid w:val="003E2867"/>
    <w:rsid w:val="003E3B9D"/>
    <w:rsid w:val="003F38D8"/>
    <w:rsid w:val="004051C4"/>
    <w:rsid w:val="004417FC"/>
    <w:rsid w:val="00444F09"/>
    <w:rsid w:val="00446EC9"/>
    <w:rsid w:val="00451569"/>
    <w:rsid w:val="0045210E"/>
    <w:rsid w:val="00462AE2"/>
    <w:rsid w:val="00464197"/>
    <w:rsid w:val="00464B32"/>
    <w:rsid w:val="00467DCB"/>
    <w:rsid w:val="0047342B"/>
    <w:rsid w:val="00473FF4"/>
    <w:rsid w:val="00474A0A"/>
    <w:rsid w:val="0047533B"/>
    <w:rsid w:val="00477C76"/>
    <w:rsid w:val="00483FEA"/>
    <w:rsid w:val="004852F9"/>
    <w:rsid w:val="004904F4"/>
    <w:rsid w:val="004939CF"/>
    <w:rsid w:val="004954FD"/>
    <w:rsid w:val="004B4D8C"/>
    <w:rsid w:val="004C20F4"/>
    <w:rsid w:val="004D00AE"/>
    <w:rsid w:val="004D4BBD"/>
    <w:rsid w:val="004D5399"/>
    <w:rsid w:val="004D582D"/>
    <w:rsid w:val="004E6526"/>
    <w:rsid w:val="004F2345"/>
    <w:rsid w:val="004F256F"/>
    <w:rsid w:val="004F6D0C"/>
    <w:rsid w:val="00510F66"/>
    <w:rsid w:val="005119EB"/>
    <w:rsid w:val="005135CF"/>
    <w:rsid w:val="00513DCE"/>
    <w:rsid w:val="00513F7D"/>
    <w:rsid w:val="00516AAB"/>
    <w:rsid w:val="00521FA1"/>
    <w:rsid w:val="00526747"/>
    <w:rsid w:val="005274A0"/>
    <w:rsid w:val="00527626"/>
    <w:rsid w:val="00527737"/>
    <w:rsid w:val="00536CF5"/>
    <w:rsid w:val="00541B9A"/>
    <w:rsid w:val="00542F54"/>
    <w:rsid w:val="00565CF2"/>
    <w:rsid w:val="00572172"/>
    <w:rsid w:val="00575148"/>
    <w:rsid w:val="00575D9E"/>
    <w:rsid w:val="005862F1"/>
    <w:rsid w:val="00586FDB"/>
    <w:rsid w:val="005877C2"/>
    <w:rsid w:val="00592E6B"/>
    <w:rsid w:val="00596BE6"/>
    <w:rsid w:val="00596D96"/>
    <w:rsid w:val="005A5E1A"/>
    <w:rsid w:val="005B518F"/>
    <w:rsid w:val="005C130E"/>
    <w:rsid w:val="005C2052"/>
    <w:rsid w:val="005D0C50"/>
    <w:rsid w:val="005D1736"/>
    <w:rsid w:val="005D4FE7"/>
    <w:rsid w:val="005D659E"/>
    <w:rsid w:val="005E1717"/>
    <w:rsid w:val="005E7FAC"/>
    <w:rsid w:val="005F0A5C"/>
    <w:rsid w:val="006018C0"/>
    <w:rsid w:val="00610BE8"/>
    <w:rsid w:val="00615FDA"/>
    <w:rsid w:val="0063432A"/>
    <w:rsid w:val="0063601C"/>
    <w:rsid w:val="00640C4F"/>
    <w:rsid w:val="0064118F"/>
    <w:rsid w:val="00650C07"/>
    <w:rsid w:val="00653180"/>
    <w:rsid w:val="00660A38"/>
    <w:rsid w:val="006668FA"/>
    <w:rsid w:val="006715C9"/>
    <w:rsid w:val="0068235C"/>
    <w:rsid w:val="00682F8E"/>
    <w:rsid w:val="00683FE3"/>
    <w:rsid w:val="00684591"/>
    <w:rsid w:val="006848D2"/>
    <w:rsid w:val="00685EBC"/>
    <w:rsid w:val="00693F1A"/>
    <w:rsid w:val="0069502C"/>
    <w:rsid w:val="00695E38"/>
    <w:rsid w:val="006A28EB"/>
    <w:rsid w:val="006A7903"/>
    <w:rsid w:val="006B12BF"/>
    <w:rsid w:val="006B4CC8"/>
    <w:rsid w:val="006C39E6"/>
    <w:rsid w:val="006C573D"/>
    <w:rsid w:val="006C6E32"/>
    <w:rsid w:val="006C7D1C"/>
    <w:rsid w:val="006D1C36"/>
    <w:rsid w:val="006D37E3"/>
    <w:rsid w:val="006E2442"/>
    <w:rsid w:val="006E5E28"/>
    <w:rsid w:val="006F4E43"/>
    <w:rsid w:val="006F7900"/>
    <w:rsid w:val="00706674"/>
    <w:rsid w:val="007104A8"/>
    <w:rsid w:val="00715B6D"/>
    <w:rsid w:val="00721B69"/>
    <w:rsid w:val="00725A50"/>
    <w:rsid w:val="0072696E"/>
    <w:rsid w:val="00726BFD"/>
    <w:rsid w:val="007348B8"/>
    <w:rsid w:val="00742124"/>
    <w:rsid w:val="00742602"/>
    <w:rsid w:val="00747339"/>
    <w:rsid w:val="00750D8F"/>
    <w:rsid w:val="007955D9"/>
    <w:rsid w:val="007978E4"/>
    <w:rsid w:val="007A087B"/>
    <w:rsid w:val="007A6233"/>
    <w:rsid w:val="007A7491"/>
    <w:rsid w:val="007C109A"/>
    <w:rsid w:val="007C14B2"/>
    <w:rsid w:val="007D153A"/>
    <w:rsid w:val="007D4B35"/>
    <w:rsid w:val="007E1AF7"/>
    <w:rsid w:val="007E2EAC"/>
    <w:rsid w:val="007E3DA1"/>
    <w:rsid w:val="007E5D5E"/>
    <w:rsid w:val="007F25E2"/>
    <w:rsid w:val="007F3F92"/>
    <w:rsid w:val="007F4721"/>
    <w:rsid w:val="00804ABC"/>
    <w:rsid w:val="00805449"/>
    <w:rsid w:val="00810FE2"/>
    <w:rsid w:val="0081532B"/>
    <w:rsid w:val="008215FC"/>
    <w:rsid w:val="00830F71"/>
    <w:rsid w:val="008356C9"/>
    <w:rsid w:val="00842CD5"/>
    <w:rsid w:val="00850D9B"/>
    <w:rsid w:val="008623FF"/>
    <w:rsid w:val="00874011"/>
    <w:rsid w:val="00885FC6"/>
    <w:rsid w:val="0088763F"/>
    <w:rsid w:val="00887D4A"/>
    <w:rsid w:val="00890131"/>
    <w:rsid w:val="008907FC"/>
    <w:rsid w:val="00897D44"/>
    <w:rsid w:val="008B0273"/>
    <w:rsid w:val="008B2ADC"/>
    <w:rsid w:val="008B4892"/>
    <w:rsid w:val="008E44F6"/>
    <w:rsid w:val="008E456D"/>
    <w:rsid w:val="008F4548"/>
    <w:rsid w:val="008F6EB7"/>
    <w:rsid w:val="00911E27"/>
    <w:rsid w:val="00922075"/>
    <w:rsid w:val="009259A9"/>
    <w:rsid w:val="00925E39"/>
    <w:rsid w:val="00936B3A"/>
    <w:rsid w:val="00941BF9"/>
    <w:rsid w:val="00950B81"/>
    <w:rsid w:val="00961A8D"/>
    <w:rsid w:val="00963B48"/>
    <w:rsid w:val="00965589"/>
    <w:rsid w:val="0097053D"/>
    <w:rsid w:val="00980147"/>
    <w:rsid w:val="00981953"/>
    <w:rsid w:val="00986F4D"/>
    <w:rsid w:val="009A6AAC"/>
    <w:rsid w:val="009B380D"/>
    <w:rsid w:val="009B7846"/>
    <w:rsid w:val="009C2D8A"/>
    <w:rsid w:val="009C5544"/>
    <w:rsid w:val="009D072C"/>
    <w:rsid w:val="009D32A0"/>
    <w:rsid w:val="009D32CC"/>
    <w:rsid w:val="009F42C4"/>
    <w:rsid w:val="00A07054"/>
    <w:rsid w:val="00A158C2"/>
    <w:rsid w:val="00A16BB8"/>
    <w:rsid w:val="00A17598"/>
    <w:rsid w:val="00A20D07"/>
    <w:rsid w:val="00A2244A"/>
    <w:rsid w:val="00A2641E"/>
    <w:rsid w:val="00A361BC"/>
    <w:rsid w:val="00A457A9"/>
    <w:rsid w:val="00A55F70"/>
    <w:rsid w:val="00A73AC0"/>
    <w:rsid w:val="00A85D32"/>
    <w:rsid w:val="00A904D4"/>
    <w:rsid w:val="00A90D9E"/>
    <w:rsid w:val="00A943AF"/>
    <w:rsid w:val="00AA20F2"/>
    <w:rsid w:val="00AA446C"/>
    <w:rsid w:val="00AB1BF5"/>
    <w:rsid w:val="00AB3DDD"/>
    <w:rsid w:val="00AE6B37"/>
    <w:rsid w:val="00AF2BC4"/>
    <w:rsid w:val="00AF6E78"/>
    <w:rsid w:val="00B01954"/>
    <w:rsid w:val="00B03F42"/>
    <w:rsid w:val="00B337C5"/>
    <w:rsid w:val="00B45CAD"/>
    <w:rsid w:val="00B539F9"/>
    <w:rsid w:val="00B6330F"/>
    <w:rsid w:val="00B772D4"/>
    <w:rsid w:val="00B927FF"/>
    <w:rsid w:val="00BA16F0"/>
    <w:rsid w:val="00BA37BA"/>
    <w:rsid w:val="00BA47E2"/>
    <w:rsid w:val="00BB4A6F"/>
    <w:rsid w:val="00BD5AEE"/>
    <w:rsid w:val="00BE6A22"/>
    <w:rsid w:val="00BF44A8"/>
    <w:rsid w:val="00BF5E85"/>
    <w:rsid w:val="00C075E1"/>
    <w:rsid w:val="00C07BE4"/>
    <w:rsid w:val="00C158F3"/>
    <w:rsid w:val="00C3748A"/>
    <w:rsid w:val="00C40889"/>
    <w:rsid w:val="00C46B80"/>
    <w:rsid w:val="00C702DB"/>
    <w:rsid w:val="00C70C5D"/>
    <w:rsid w:val="00C73182"/>
    <w:rsid w:val="00C86311"/>
    <w:rsid w:val="00C9390E"/>
    <w:rsid w:val="00C9477D"/>
    <w:rsid w:val="00C95658"/>
    <w:rsid w:val="00CA00F6"/>
    <w:rsid w:val="00CA760A"/>
    <w:rsid w:val="00CB0009"/>
    <w:rsid w:val="00CB2DF9"/>
    <w:rsid w:val="00CC0FA8"/>
    <w:rsid w:val="00CC2231"/>
    <w:rsid w:val="00CD2614"/>
    <w:rsid w:val="00CD2BE3"/>
    <w:rsid w:val="00CD365F"/>
    <w:rsid w:val="00CD5A19"/>
    <w:rsid w:val="00CD6349"/>
    <w:rsid w:val="00CD704C"/>
    <w:rsid w:val="00CD73BA"/>
    <w:rsid w:val="00CE105B"/>
    <w:rsid w:val="00CE4480"/>
    <w:rsid w:val="00CE4A2E"/>
    <w:rsid w:val="00CE52E6"/>
    <w:rsid w:val="00CF32CA"/>
    <w:rsid w:val="00D12597"/>
    <w:rsid w:val="00D150F0"/>
    <w:rsid w:val="00D22670"/>
    <w:rsid w:val="00D248DA"/>
    <w:rsid w:val="00D27BC2"/>
    <w:rsid w:val="00D30048"/>
    <w:rsid w:val="00D33616"/>
    <w:rsid w:val="00D343C3"/>
    <w:rsid w:val="00D35E88"/>
    <w:rsid w:val="00D36F85"/>
    <w:rsid w:val="00D4000A"/>
    <w:rsid w:val="00D419F6"/>
    <w:rsid w:val="00D420F1"/>
    <w:rsid w:val="00D61F95"/>
    <w:rsid w:val="00D6412E"/>
    <w:rsid w:val="00D64D9B"/>
    <w:rsid w:val="00D6683F"/>
    <w:rsid w:val="00D7227A"/>
    <w:rsid w:val="00D73641"/>
    <w:rsid w:val="00D74965"/>
    <w:rsid w:val="00D83EAD"/>
    <w:rsid w:val="00D83F1C"/>
    <w:rsid w:val="00D8422E"/>
    <w:rsid w:val="00D8516A"/>
    <w:rsid w:val="00DB4E2B"/>
    <w:rsid w:val="00DD24D9"/>
    <w:rsid w:val="00DD7008"/>
    <w:rsid w:val="00DD7108"/>
    <w:rsid w:val="00DE03DF"/>
    <w:rsid w:val="00DE43BB"/>
    <w:rsid w:val="00E03BF3"/>
    <w:rsid w:val="00E05F67"/>
    <w:rsid w:val="00E20AAF"/>
    <w:rsid w:val="00E21B42"/>
    <w:rsid w:val="00E40771"/>
    <w:rsid w:val="00E52F22"/>
    <w:rsid w:val="00E552C1"/>
    <w:rsid w:val="00E623F3"/>
    <w:rsid w:val="00E6467E"/>
    <w:rsid w:val="00E739F3"/>
    <w:rsid w:val="00E854F6"/>
    <w:rsid w:val="00E95FA8"/>
    <w:rsid w:val="00EA2A57"/>
    <w:rsid w:val="00EA573E"/>
    <w:rsid w:val="00EB0CD5"/>
    <w:rsid w:val="00EB17C7"/>
    <w:rsid w:val="00EB4F19"/>
    <w:rsid w:val="00EB55F9"/>
    <w:rsid w:val="00EB597E"/>
    <w:rsid w:val="00EC17D0"/>
    <w:rsid w:val="00EC68E1"/>
    <w:rsid w:val="00ED117B"/>
    <w:rsid w:val="00ED1393"/>
    <w:rsid w:val="00ED3997"/>
    <w:rsid w:val="00EE1564"/>
    <w:rsid w:val="00EF11DE"/>
    <w:rsid w:val="00EF4CCC"/>
    <w:rsid w:val="00EF61BF"/>
    <w:rsid w:val="00F03CBF"/>
    <w:rsid w:val="00F25FBA"/>
    <w:rsid w:val="00F31498"/>
    <w:rsid w:val="00F3352C"/>
    <w:rsid w:val="00F34F77"/>
    <w:rsid w:val="00F42CBD"/>
    <w:rsid w:val="00F42E28"/>
    <w:rsid w:val="00F50B81"/>
    <w:rsid w:val="00F50EF8"/>
    <w:rsid w:val="00F57028"/>
    <w:rsid w:val="00F639FD"/>
    <w:rsid w:val="00F64C18"/>
    <w:rsid w:val="00F756B7"/>
    <w:rsid w:val="00F76719"/>
    <w:rsid w:val="00F80509"/>
    <w:rsid w:val="00F93E57"/>
    <w:rsid w:val="00F97B39"/>
    <w:rsid w:val="00FA0B16"/>
    <w:rsid w:val="00FA1425"/>
    <w:rsid w:val="00FB028B"/>
    <w:rsid w:val="00FB4E86"/>
    <w:rsid w:val="00FB618C"/>
    <w:rsid w:val="00FB7DF7"/>
    <w:rsid w:val="00FC04D4"/>
    <w:rsid w:val="00FD3CA8"/>
    <w:rsid w:val="00FD5AD1"/>
    <w:rsid w:val="00FE18E6"/>
    <w:rsid w:val="00FF046C"/>
    <w:rsid w:val="00FF0C4F"/>
    <w:rsid w:val="00FF3B5C"/>
    <w:rsid w:val="00FF4B94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0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10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.wacom.com/en/support/driv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129F-FF3F-45B4-910C-F343C49E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gillian@hotmail.com</dc:creator>
  <cp:keywords/>
  <dc:description/>
  <cp:lastModifiedBy>vickygillian@hotmail.com</cp:lastModifiedBy>
  <cp:revision>3</cp:revision>
  <dcterms:created xsi:type="dcterms:W3CDTF">2014-02-09T18:55:00Z</dcterms:created>
  <dcterms:modified xsi:type="dcterms:W3CDTF">2014-02-09T19:26:00Z</dcterms:modified>
</cp:coreProperties>
</file>